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81" w:rsidRDefault="00814381">
      <w:r>
        <w:separator/>
      </w:r>
    </w:p>
  </w:endnote>
  <w:endnote w:type="continuationSeparator" w:id="0">
    <w:p w:rsidR="00814381" w:rsidRDefault="00814381"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81" w:rsidRDefault="00814381">
      <w:r>
        <w:separator/>
      </w:r>
    </w:p>
  </w:footnote>
  <w:footnote w:type="continuationSeparator" w:id="0">
    <w:p w:rsidR="00814381" w:rsidRDefault="00814381"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E2932">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381"/>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2932"/>
    <w:rsid w:val="00FE3D72"/>
    <w:rsid w:val="00FE42CB"/>
    <w:rsid w:val="00FE47E9"/>
    <w:rsid w:val="00FE5975"/>
    <w:rsid w:val="00FE5C00"/>
    <w:rsid w:val="00FE5FE3"/>
    <w:rsid w:val="00FE7E91"/>
    <w:rsid w:val="00FF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C2BD-2FB9-4FDD-A780-AF1B296D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Яна Каримова</cp:lastModifiedBy>
  <cp:revision>2</cp:revision>
  <cp:lastPrinted>2021-12-29T13:44:00Z</cp:lastPrinted>
  <dcterms:created xsi:type="dcterms:W3CDTF">2022-04-26T09:04:00Z</dcterms:created>
  <dcterms:modified xsi:type="dcterms:W3CDTF">2022-04-26T09:04:00Z</dcterms:modified>
</cp:coreProperties>
</file>